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A32B" w14:textId="79583488" w:rsidR="00EE594C" w:rsidRPr="00BB1209" w:rsidRDefault="00EE594C" w:rsidP="00EE594C">
      <w:pPr>
        <w:jc w:val="right"/>
        <w:rPr>
          <w:b/>
          <w:i/>
          <w:sz w:val="24"/>
          <w:szCs w:val="24"/>
        </w:rPr>
      </w:pPr>
      <w:r w:rsidRPr="00BB1209">
        <w:rPr>
          <w:b/>
          <w:i/>
          <w:sz w:val="24"/>
          <w:szCs w:val="24"/>
        </w:rPr>
        <w:t>Załącznik nr 5</w:t>
      </w:r>
    </w:p>
    <w:p w14:paraId="279F97C4" w14:textId="77777777" w:rsidR="00C60F46" w:rsidRDefault="00C60F46" w:rsidP="00ED20FF">
      <w:pPr>
        <w:spacing w:after="0" w:line="240" w:lineRule="auto"/>
        <w:jc w:val="center"/>
        <w:rPr>
          <w:b/>
          <w:sz w:val="24"/>
          <w:szCs w:val="24"/>
        </w:rPr>
      </w:pPr>
    </w:p>
    <w:p w14:paraId="7931A60C" w14:textId="686FE48B" w:rsidR="00EE594C" w:rsidRPr="00ED20FF" w:rsidRDefault="00EE594C" w:rsidP="00ED20FF">
      <w:pPr>
        <w:spacing w:after="0" w:line="240" w:lineRule="auto"/>
        <w:jc w:val="center"/>
        <w:rPr>
          <w:b/>
          <w:sz w:val="24"/>
          <w:szCs w:val="24"/>
        </w:rPr>
      </w:pPr>
      <w:r w:rsidRPr="00ED20FF">
        <w:rPr>
          <w:b/>
          <w:sz w:val="24"/>
          <w:szCs w:val="24"/>
        </w:rPr>
        <w:t>OŚWIADCZENIE WYKONAWCY POTWIERDZAJĄCE AKTUALNOŚĆ INFORMACJI</w:t>
      </w:r>
    </w:p>
    <w:p w14:paraId="00BC1D43" w14:textId="77777777" w:rsidR="00EE594C" w:rsidRPr="00ED20FF" w:rsidRDefault="00EE594C" w:rsidP="00ED20FF">
      <w:pPr>
        <w:spacing w:after="0" w:line="240" w:lineRule="auto"/>
        <w:jc w:val="center"/>
        <w:rPr>
          <w:b/>
          <w:sz w:val="24"/>
          <w:szCs w:val="24"/>
        </w:rPr>
      </w:pPr>
      <w:r w:rsidRPr="00ED20FF">
        <w:rPr>
          <w:b/>
          <w:sz w:val="24"/>
          <w:szCs w:val="24"/>
        </w:rPr>
        <w:t>ZAWARTYCH W OŚWIADCZENIU WSTĘPNYM,</w:t>
      </w:r>
    </w:p>
    <w:p w14:paraId="4BBB5367" w14:textId="14DD6638" w:rsidR="00EE594C" w:rsidRDefault="00EE594C" w:rsidP="00ED20FF">
      <w:pPr>
        <w:spacing w:after="0" w:line="240" w:lineRule="auto"/>
        <w:jc w:val="center"/>
        <w:rPr>
          <w:b/>
          <w:sz w:val="24"/>
          <w:szCs w:val="24"/>
        </w:rPr>
      </w:pPr>
      <w:r w:rsidRPr="00ED20FF">
        <w:rPr>
          <w:b/>
          <w:sz w:val="24"/>
          <w:szCs w:val="24"/>
        </w:rPr>
        <w:t>O KTÓRYM MOWA W ART. 125 UST. 1 US</w:t>
      </w:r>
      <w:r w:rsidR="00ED20FF">
        <w:rPr>
          <w:b/>
          <w:sz w:val="24"/>
          <w:szCs w:val="24"/>
        </w:rPr>
        <w:t>TAWY PRAWO ZAMÓWIEŃ PUBLICZNYCH</w:t>
      </w:r>
    </w:p>
    <w:p w14:paraId="78991395" w14:textId="77777777" w:rsidR="00ED20FF" w:rsidRPr="00ED20FF" w:rsidRDefault="00ED20FF" w:rsidP="00ED20FF">
      <w:pPr>
        <w:spacing w:after="0" w:line="240" w:lineRule="auto"/>
        <w:jc w:val="center"/>
        <w:rPr>
          <w:b/>
          <w:sz w:val="24"/>
          <w:szCs w:val="24"/>
        </w:rPr>
      </w:pPr>
    </w:p>
    <w:p w14:paraId="6C7B7BDF" w14:textId="77777777" w:rsidR="00EE594C" w:rsidRPr="00ED20FF" w:rsidRDefault="00EE594C" w:rsidP="00EE594C">
      <w:pPr>
        <w:spacing w:line="240" w:lineRule="auto"/>
        <w:jc w:val="center"/>
        <w:rPr>
          <w:b/>
          <w:sz w:val="24"/>
          <w:szCs w:val="24"/>
        </w:rPr>
      </w:pPr>
      <w:r w:rsidRPr="00ED20FF">
        <w:rPr>
          <w:b/>
          <w:sz w:val="24"/>
          <w:szCs w:val="24"/>
        </w:rPr>
        <w:t>Przystępując do udziału w postępowaniu o udzielenie zamówienia publicznego na zadanie pn.:</w:t>
      </w:r>
    </w:p>
    <w:p w14:paraId="7638541B" w14:textId="7FBDB07D" w:rsidR="00EE594C" w:rsidRPr="00C4172C" w:rsidRDefault="00EE594C" w:rsidP="00EE594C">
      <w:pPr>
        <w:spacing w:line="240" w:lineRule="auto"/>
        <w:jc w:val="center"/>
        <w:rPr>
          <w:b/>
          <w:sz w:val="24"/>
          <w:szCs w:val="24"/>
        </w:rPr>
      </w:pPr>
      <w:r w:rsidRPr="00C4172C">
        <w:rPr>
          <w:b/>
          <w:sz w:val="24"/>
          <w:szCs w:val="24"/>
        </w:rPr>
        <w:t xml:space="preserve">„Rozbudowa (modernizacja) PSZOK-u przy ulicy </w:t>
      </w:r>
      <w:proofErr w:type="spellStart"/>
      <w:r w:rsidRPr="00C4172C">
        <w:rPr>
          <w:b/>
          <w:sz w:val="24"/>
          <w:szCs w:val="24"/>
        </w:rPr>
        <w:t>Zaopusta</w:t>
      </w:r>
      <w:proofErr w:type="spellEnd"/>
      <w:r w:rsidRPr="00C4172C">
        <w:rPr>
          <w:b/>
          <w:sz w:val="24"/>
          <w:szCs w:val="24"/>
        </w:rPr>
        <w:t xml:space="preserve"> 70 w Katowicach”</w:t>
      </w:r>
    </w:p>
    <w:p w14:paraId="69FF9554" w14:textId="77777777" w:rsidR="00EE594C" w:rsidRPr="00C4172C" w:rsidRDefault="00EE594C" w:rsidP="00EE594C">
      <w:pPr>
        <w:spacing w:line="240" w:lineRule="auto"/>
        <w:jc w:val="center"/>
        <w:rPr>
          <w:b/>
          <w:sz w:val="24"/>
          <w:szCs w:val="24"/>
        </w:rPr>
      </w:pPr>
      <w:r w:rsidRPr="00C4172C">
        <w:rPr>
          <w:b/>
          <w:sz w:val="24"/>
          <w:szCs w:val="24"/>
        </w:rPr>
        <w:t>(znak sprawy: PN/04/2022)</w:t>
      </w:r>
    </w:p>
    <w:p w14:paraId="0D10ABBC" w14:textId="77777777" w:rsidR="00EE594C" w:rsidRPr="00C4172C" w:rsidRDefault="00EE594C" w:rsidP="00EE594C">
      <w:pPr>
        <w:jc w:val="center"/>
        <w:rPr>
          <w:sz w:val="24"/>
          <w:szCs w:val="24"/>
        </w:rPr>
      </w:pPr>
      <w:r w:rsidRPr="00C4172C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398F435" w14:textId="77777777" w:rsidR="00EE594C" w:rsidRPr="00C4172C" w:rsidRDefault="00EE594C" w:rsidP="00EE594C">
      <w:pPr>
        <w:jc w:val="center"/>
        <w:rPr>
          <w:sz w:val="24"/>
          <w:szCs w:val="24"/>
        </w:rPr>
      </w:pPr>
      <w:r w:rsidRPr="00C4172C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DDD75D7" w14:textId="77777777" w:rsidR="00EE594C" w:rsidRPr="00C4172C" w:rsidRDefault="00EE594C" w:rsidP="00EE594C">
      <w:pPr>
        <w:jc w:val="center"/>
        <w:rPr>
          <w:sz w:val="24"/>
          <w:szCs w:val="24"/>
        </w:rPr>
      </w:pPr>
      <w:r w:rsidRPr="00C4172C">
        <w:rPr>
          <w:sz w:val="24"/>
          <w:szCs w:val="24"/>
        </w:rPr>
        <w:t>(podać pełną nazwę i adres/siedzibę Wykonawcy)</w:t>
      </w:r>
    </w:p>
    <w:p w14:paraId="23FE71C1" w14:textId="77777777" w:rsidR="00EE594C" w:rsidRDefault="00EE594C" w:rsidP="00EE594C"/>
    <w:p w14:paraId="735EB8E0" w14:textId="77777777" w:rsidR="00EE594C" w:rsidRPr="003C673A" w:rsidRDefault="00EE594C" w:rsidP="00EE594C">
      <w:pPr>
        <w:spacing w:after="160" w:line="259" w:lineRule="auto"/>
        <w:jc w:val="both"/>
        <w:rPr>
          <w:rFonts w:cstheme="minorHAnsi"/>
          <w:sz w:val="24"/>
          <w:szCs w:val="24"/>
        </w:rPr>
      </w:pPr>
      <w:r w:rsidRPr="00C4172C">
        <w:rPr>
          <w:sz w:val="24"/>
          <w:szCs w:val="24"/>
        </w:rPr>
        <w:t xml:space="preserve">Niniejszym potwierdzam aktualność </w:t>
      </w:r>
      <w:r w:rsidRPr="003C673A">
        <w:rPr>
          <w:rFonts w:cstheme="minorHAnsi"/>
          <w:sz w:val="24"/>
          <w:szCs w:val="24"/>
        </w:rPr>
        <w:t>informacji zawartych w oświadczeniu, o którym mowa</w:t>
      </w:r>
      <w:r>
        <w:rPr>
          <w:rFonts w:cstheme="minorHAnsi"/>
          <w:sz w:val="24"/>
          <w:szCs w:val="24"/>
        </w:rPr>
        <w:t xml:space="preserve">                     </w:t>
      </w:r>
      <w:r w:rsidRPr="003C673A">
        <w:rPr>
          <w:rFonts w:cstheme="minorHAnsi"/>
          <w:sz w:val="24"/>
          <w:szCs w:val="24"/>
        </w:rPr>
        <w:t xml:space="preserve"> w art. 125 ust. 1 ustawy </w:t>
      </w:r>
      <w:proofErr w:type="spellStart"/>
      <w:r w:rsidRPr="003C673A">
        <w:rPr>
          <w:rFonts w:cstheme="minorHAnsi"/>
          <w:sz w:val="24"/>
          <w:szCs w:val="24"/>
        </w:rPr>
        <w:t>Pzp</w:t>
      </w:r>
      <w:proofErr w:type="spellEnd"/>
      <w:r w:rsidRPr="003C673A">
        <w:rPr>
          <w:rFonts w:cstheme="minorHAnsi"/>
          <w:sz w:val="24"/>
          <w:szCs w:val="24"/>
        </w:rPr>
        <w:t>, w zakresie podstaw wykluczenia z postępowania wskazanych przez Zamawiającego, o których mowa w:</w:t>
      </w:r>
    </w:p>
    <w:p w14:paraId="13E75952" w14:textId="77777777" w:rsidR="00EE594C" w:rsidRPr="003C673A" w:rsidRDefault="00EE594C" w:rsidP="00ED20FF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hanging="501"/>
        <w:jc w:val="both"/>
        <w:rPr>
          <w:rFonts w:cstheme="minorHAnsi"/>
          <w:sz w:val="24"/>
          <w:szCs w:val="24"/>
        </w:rPr>
      </w:pPr>
      <w:r w:rsidRPr="003C673A">
        <w:rPr>
          <w:rFonts w:cstheme="minorHAnsi"/>
          <w:sz w:val="24"/>
          <w:szCs w:val="24"/>
        </w:rPr>
        <w:t xml:space="preserve">art. 108 ust. 1 pkt 3 ustawy </w:t>
      </w:r>
      <w:proofErr w:type="spellStart"/>
      <w:r w:rsidRPr="003C673A">
        <w:rPr>
          <w:rFonts w:cstheme="minorHAnsi"/>
          <w:sz w:val="24"/>
          <w:szCs w:val="24"/>
        </w:rPr>
        <w:t>Pzp</w:t>
      </w:r>
      <w:proofErr w:type="spellEnd"/>
      <w:r w:rsidRPr="003C673A">
        <w:rPr>
          <w:rFonts w:cstheme="minorHAnsi"/>
          <w:sz w:val="24"/>
          <w:szCs w:val="24"/>
        </w:rPr>
        <w:t>,</w:t>
      </w:r>
    </w:p>
    <w:p w14:paraId="2D5A60A7" w14:textId="77777777" w:rsidR="00EE594C" w:rsidRPr="003C673A" w:rsidRDefault="00EE594C" w:rsidP="00EE594C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3C673A">
        <w:rPr>
          <w:rFonts w:cstheme="minorHAnsi"/>
          <w:sz w:val="24"/>
          <w:szCs w:val="24"/>
        </w:rPr>
        <w:t xml:space="preserve">art. 108 ust. 1 pkt 4 ustawy </w:t>
      </w:r>
      <w:proofErr w:type="spellStart"/>
      <w:r w:rsidRPr="003C673A">
        <w:rPr>
          <w:rFonts w:cstheme="minorHAnsi"/>
          <w:sz w:val="24"/>
          <w:szCs w:val="24"/>
        </w:rPr>
        <w:t>Pzp</w:t>
      </w:r>
      <w:proofErr w:type="spellEnd"/>
      <w:r w:rsidRPr="003C673A">
        <w:rPr>
          <w:rFonts w:cstheme="minorHAnsi"/>
          <w:sz w:val="24"/>
          <w:szCs w:val="24"/>
        </w:rPr>
        <w:t>, dotyczących orzeczenia zakazu ubiegania się o zamówienie publiczne tytułem środka zapobiegawczego,</w:t>
      </w:r>
    </w:p>
    <w:p w14:paraId="7F3AB38A" w14:textId="77777777" w:rsidR="00EE594C" w:rsidRPr="003C673A" w:rsidRDefault="00EE594C" w:rsidP="00EE594C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3C673A">
        <w:rPr>
          <w:rFonts w:cstheme="minorHAnsi"/>
          <w:sz w:val="24"/>
          <w:szCs w:val="24"/>
        </w:rPr>
        <w:t xml:space="preserve">art. 108 ust. 1 pkt 5 ustawy </w:t>
      </w:r>
      <w:proofErr w:type="spellStart"/>
      <w:r w:rsidRPr="003C673A">
        <w:rPr>
          <w:rFonts w:cstheme="minorHAnsi"/>
          <w:sz w:val="24"/>
          <w:szCs w:val="24"/>
        </w:rPr>
        <w:t>Pzp</w:t>
      </w:r>
      <w:proofErr w:type="spellEnd"/>
      <w:r w:rsidRPr="003C673A">
        <w:rPr>
          <w:rFonts w:cstheme="minorHAnsi"/>
          <w:sz w:val="24"/>
          <w:szCs w:val="24"/>
        </w:rPr>
        <w:t xml:space="preserve">, dotyczących zawarcia z innymi </w:t>
      </w:r>
      <w:r>
        <w:rPr>
          <w:rFonts w:cstheme="minorHAnsi"/>
          <w:sz w:val="24"/>
          <w:szCs w:val="24"/>
        </w:rPr>
        <w:t>W</w:t>
      </w:r>
      <w:r w:rsidRPr="003C673A">
        <w:rPr>
          <w:rFonts w:cstheme="minorHAnsi"/>
          <w:sz w:val="24"/>
          <w:szCs w:val="24"/>
        </w:rPr>
        <w:t>ykonawcami porozumienia mającego na celu zakłócenie konkurencji,</w:t>
      </w:r>
    </w:p>
    <w:p w14:paraId="0A06C347" w14:textId="77777777" w:rsidR="00EE594C" w:rsidRPr="003C673A" w:rsidRDefault="00EE594C" w:rsidP="00EE594C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cstheme="minorHAnsi"/>
          <w:sz w:val="24"/>
          <w:szCs w:val="24"/>
        </w:rPr>
      </w:pPr>
      <w:r w:rsidRPr="003C673A">
        <w:rPr>
          <w:rFonts w:cstheme="minorHAnsi"/>
          <w:sz w:val="24"/>
          <w:szCs w:val="24"/>
        </w:rPr>
        <w:t xml:space="preserve">art. 108 ust. 1 pkt 6 ustawy </w:t>
      </w:r>
      <w:proofErr w:type="spellStart"/>
      <w:r w:rsidRPr="003C673A">
        <w:rPr>
          <w:rFonts w:cstheme="minorHAnsi"/>
          <w:sz w:val="24"/>
          <w:szCs w:val="24"/>
        </w:rPr>
        <w:t>Pzp</w:t>
      </w:r>
      <w:proofErr w:type="spellEnd"/>
      <w:r w:rsidRPr="003C673A">
        <w:rPr>
          <w:rFonts w:cstheme="minorHAnsi"/>
          <w:sz w:val="24"/>
          <w:szCs w:val="24"/>
        </w:rPr>
        <w:t>,</w:t>
      </w:r>
    </w:p>
    <w:p w14:paraId="407E1DEF" w14:textId="77777777" w:rsidR="00EE594C" w:rsidRPr="005B0A9E" w:rsidRDefault="00EE594C" w:rsidP="00EE594C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5B0A9E">
        <w:rPr>
          <w:rFonts w:cstheme="minorHAnsi"/>
          <w:sz w:val="24"/>
          <w:szCs w:val="24"/>
        </w:rPr>
        <w:t xml:space="preserve">art. 109 ust. 1 pkt 1 ustawy </w:t>
      </w:r>
      <w:proofErr w:type="spellStart"/>
      <w:r w:rsidRPr="005B0A9E">
        <w:rPr>
          <w:rFonts w:cstheme="minorHAnsi"/>
          <w:sz w:val="24"/>
          <w:szCs w:val="24"/>
        </w:rPr>
        <w:t>Pzp</w:t>
      </w:r>
      <w:proofErr w:type="spellEnd"/>
      <w:r w:rsidRPr="005B0A9E">
        <w:rPr>
          <w:rFonts w:cstheme="minorHAnsi"/>
          <w:sz w:val="24"/>
          <w:szCs w:val="24"/>
        </w:rPr>
        <w:t>, odnośnie do naruszenia obowiązków dotyczących płatności podatków i opłat lokalnych, o których mowa w ustawie z dnia 12 stycznia 1991 r. o podatkach i opłatach lokalnych (</w:t>
      </w:r>
      <w:proofErr w:type="spellStart"/>
      <w:r w:rsidRPr="005B0A9E">
        <w:rPr>
          <w:rFonts w:cstheme="minorHAnsi"/>
          <w:sz w:val="24"/>
          <w:szCs w:val="24"/>
        </w:rPr>
        <w:t>t.j</w:t>
      </w:r>
      <w:proofErr w:type="spellEnd"/>
      <w:r w:rsidRPr="005B0A9E">
        <w:rPr>
          <w:rFonts w:cstheme="minorHAnsi"/>
          <w:sz w:val="24"/>
          <w:szCs w:val="24"/>
        </w:rPr>
        <w:t>. Dz. U. z 20</w:t>
      </w:r>
      <w:r>
        <w:rPr>
          <w:rFonts w:cstheme="minorHAnsi"/>
          <w:sz w:val="24"/>
          <w:szCs w:val="24"/>
        </w:rPr>
        <w:t>19</w:t>
      </w:r>
      <w:r w:rsidRPr="005B0A9E">
        <w:rPr>
          <w:rFonts w:cstheme="minorHAnsi"/>
          <w:sz w:val="24"/>
          <w:szCs w:val="24"/>
        </w:rPr>
        <w:t xml:space="preserve"> r., poz. </w:t>
      </w:r>
      <w:r>
        <w:rPr>
          <w:rFonts w:cstheme="minorHAnsi"/>
          <w:sz w:val="24"/>
          <w:szCs w:val="24"/>
        </w:rPr>
        <w:t>1170</w:t>
      </w:r>
      <w:r w:rsidRPr="005B0A9E">
        <w:rPr>
          <w:rFonts w:cstheme="minorHAnsi"/>
          <w:sz w:val="24"/>
          <w:szCs w:val="24"/>
        </w:rPr>
        <w:t>, ze zm.),</w:t>
      </w:r>
    </w:p>
    <w:p w14:paraId="414F3AEE" w14:textId="77777777" w:rsidR="00EE594C" w:rsidRPr="005B0A9E" w:rsidRDefault="00EE594C" w:rsidP="00EE594C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cstheme="minorHAnsi"/>
          <w:sz w:val="24"/>
          <w:szCs w:val="24"/>
        </w:rPr>
      </w:pPr>
      <w:r w:rsidRPr="005B0A9E">
        <w:rPr>
          <w:rFonts w:cstheme="minorHAnsi"/>
          <w:sz w:val="24"/>
          <w:szCs w:val="24"/>
        </w:rPr>
        <w:t xml:space="preserve">art. 109 ust. 1 pkt 5 ustawy </w:t>
      </w:r>
      <w:proofErr w:type="spellStart"/>
      <w:r w:rsidRPr="005B0A9E">
        <w:rPr>
          <w:rFonts w:cstheme="minorHAnsi"/>
          <w:sz w:val="24"/>
          <w:szCs w:val="24"/>
        </w:rPr>
        <w:t>Pzp</w:t>
      </w:r>
      <w:proofErr w:type="spellEnd"/>
      <w:r w:rsidRPr="005B0A9E">
        <w:rPr>
          <w:rFonts w:cstheme="minorHAnsi"/>
          <w:sz w:val="24"/>
          <w:szCs w:val="24"/>
        </w:rPr>
        <w:t>.</w:t>
      </w:r>
    </w:p>
    <w:p w14:paraId="1794A5E3" w14:textId="77777777" w:rsidR="00EE594C" w:rsidRDefault="00EE594C" w:rsidP="00EE594C"/>
    <w:p w14:paraId="3CACBEBF" w14:textId="308E09EE" w:rsidR="00EE594C" w:rsidRDefault="00EE594C" w:rsidP="00EE594C"/>
    <w:p w14:paraId="541FAD20" w14:textId="77777777" w:rsidR="00C60F46" w:rsidRDefault="00C60F46" w:rsidP="00EE594C"/>
    <w:p w14:paraId="4A1E7197" w14:textId="4F14C021" w:rsidR="00EE594C" w:rsidRDefault="00EE594C" w:rsidP="00C60F46">
      <w:pPr>
        <w:spacing w:after="0"/>
      </w:pPr>
      <w:r w:rsidRPr="00C4172C">
        <w:t>Data: ……………………………….</w:t>
      </w:r>
      <w:r w:rsidR="00C60F46">
        <w:t xml:space="preserve">                                                                           ……………………………………………….</w:t>
      </w:r>
    </w:p>
    <w:p w14:paraId="37AB38EE" w14:textId="15F16301" w:rsidR="00C60F46" w:rsidRDefault="00C60F46" w:rsidP="00EE594C">
      <w:r>
        <w:t xml:space="preserve">                                                                                                                                         podpisy</w:t>
      </w:r>
    </w:p>
    <w:p w14:paraId="378E8888" w14:textId="77777777" w:rsidR="00EE594C" w:rsidRDefault="00EE594C" w:rsidP="00E20C47">
      <w:pPr>
        <w:tabs>
          <w:tab w:val="left" w:pos="7065"/>
        </w:tabs>
        <w:spacing w:after="0"/>
        <w:contextualSpacing/>
        <w:jc w:val="right"/>
        <w:rPr>
          <w:rFonts w:cs="Tahoma"/>
          <w:b/>
          <w:i/>
          <w:sz w:val="24"/>
          <w:szCs w:val="24"/>
        </w:rPr>
      </w:pPr>
    </w:p>
    <w:p w14:paraId="3CA3F43D" w14:textId="77777777" w:rsidR="00EE594C" w:rsidRDefault="00EE594C" w:rsidP="00E20C47">
      <w:pPr>
        <w:tabs>
          <w:tab w:val="left" w:pos="7065"/>
        </w:tabs>
        <w:spacing w:after="0"/>
        <w:contextualSpacing/>
        <w:jc w:val="right"/>
        <w:rPr>
          <w:rFonts w:cs="Tahoma"/>
          <w:b/>
          <w:i/>
          <w:sz w:val="24"/>
          <w:szCs w:val="24"/>
        </w:rPr>
      </w:pPr>
    </w:p>
    <w:p w14:paraId="112BC96F" w14:textId="77777777" w:rsidR="00EE594C" w:rsidRDefault="00EE594C" w:rsidP="00EE594C">
      <w:pPr>
        <w:tabs>
          <w:tab w:val="left" w:pos="7065"/>
        </w:tabs>
        <w:spacing w:after="0"/>
        <w:contextualSpacing/>
        <w:rPr>
          <w:rFonts w:cs="Tahoma"/>
          <w:b/>
          <w:i/>
          <w:sz w:val="24"/>
          <w:szCs w:val="24"/>
        </w:rPr>
      </w:pPr>
    </w:p>
    <w:p w14:paraId="147A23DC" w14:textId="77777777" w:rsidR="00BB1209" w:rsidRDefault="00BB1209" w:rsidP="00EE594C">
      <w:pPr>
        <w:tabs>
          <w:tab w:val="left" w:pos="7065"/>
        </w:tabs>
        <w:spacing w:after="0"/>
        <w:contextualSpacing/>
        <w:rPr>
          <w:rFonts w:cs="Tahoma"/>
          <w:b/>
          <w:i/>
          <w:sz w:val="24"/>
          <w:szCs w:val="24"/>
        </w:rPr>
      </w:pPr>
    </w:p>
    <w:p w14:paraId="57DB6D28" w14:textId="77777777" w:rsidR="00EE594C" w:rsidRDefault="00EE594C" w:rsidP="00E20C47">
      <w:pPr>
        <w:tabs>
          <w:tab w:val="left" w:pos="7065"/>
        </w:tabs>
        <w:spacing w:after="0"/>
        <w:contextualSpacing/>
        <w:jc w:val="right"/>
        <w:rPr>
          <w:rFonts w:cs="Tahoma"/>
          <w:b/>
          <w:i/>
          <w:sz w:val="24"/>
          <w:szCs w:val="24"/>
        </w:rPr>
      </w:pPr>
    </w:p>
    <w:p w14:paraId="5B770312" w14:textId="77777777" w:rsidR="00ED20FF" w:rsidRDefault="00ED20FF" w:rsidP="00E20C47">
      <w:pPr>
        <w:tabs>
          <w:tab w:val="left" w:pos="7065"/>
        </w:tabs>
        <w:spacing w:after="0"/>
        <w:contextualSpacing/>
        <w:jc w:val="right"/>
        <w:rPr>
          <w:rFonts w:cs="Tahoma"/>
          <w:b/>
          <w:i/>
          <w:sz w:val="24"/>
          <w:szCs w:val="24"/>
        </w:rPr>
      </w:pPr>
    </w:p>
    <w:sectPr w:rsidR="00ED20FF" w:rsidSect="00C60F46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461A" w14:textId="77777777" w:rsidR="0015169F" w:rsidRDefault="0015169F" w:rsidP="00B105B1">
      <w:pPr>
        <w:spacing w:after="0" w:line="240" w:lineRule="auto"/>
      </w:pPr>
      <w:r>
        <w:separator/>
      </w:r>
    </w:p>
  </w:endnote>
  <w:endnote w:type="continuationSeparator" w:id="0">
    <w:p w14:paraId="66797456" w14:textId="77777777" w:rsidR="0015169F" w:rsidRDefault="0015169F" w:rsidP="00B1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0379" w14:textId="7B0950BC" w:rsidR="0015169F" w:rsidRDefault="0015169F">
    <w:pPr>
      <w:pStyle w:val="Stopka"/>
      <w:jc w:val="right"/>
    </w:pPr>
  </w:p>
  <w:p w14:paraId="023D35F1" w14:textId="77777777" w:rsidR="0015169F" w:rsidRDefault="00151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9A96" w14:textId="77777777" w:rsidR="0015169F" w:rsidRDefault="0015169F" w:rsidP="00B105B1">
      <w:pPr>
        <w:spacing w:after="0" w:line="240" w:lineRule="auto"/>
      </w:pPr>
      <w:r>
        <w:separator/>
      </w:r>
    </w:p>
  </w:footnote>
  <w:footnote w:type="continuationSeparator" w:id="0">
    <w:p w14:paraId="2A97F47B" w14:textId="77777777" w:rsidR="0015169F" w:rsidRDefault="0015169F" w:rsidP="00B10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A63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" w15:restartNumberingAfterBreak="0">
    <w:nsid w:val="07730A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" w15:restartNumberingAfterBreak="0">
    <w:nsid w:val="0CF833EA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664CD4"/>
    <w:multiLevelType w:val="hybridMultilevel"/>
    <w:tmpl w:val="A2FAF7FE"/>
    <w:lvl w:ilvl="0" w:tplc="52D8AFC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AA9"/>
    <w:multiLevelType w:val="hybridMultilevel"/>
    <w:tmpl w:val="24FC51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8E9"/>
    <w:multiLevelType w:val="multilevel"/>
    <w:tmpl w:val="35BCFD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2.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15B5573"/>
    <w:multiLevelType w:val="multilevel"/>
    <w:tmpl w:val="B3E8532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1DD5799"/>
    <w:multiLevelType w:val="multilevel"/>
    <w:tmpl w:val="83F4A2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A7007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9" w15:restartNumberingAfterBreak="0">
    <w:nsid w:val="2ABE7534"/>
    <w:multiLevelType w:val="multilevel"/>
    <w:tmpl w:val="0040D90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" w:hanging="39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90" w:hanging="3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2B1B73B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1" w15:restartNumberingAfterBreak="0">
    <w:nsid w:val="2C84079C"/>
    <w:multiLevelType w:val="hybridMultilevel"/>
    <w:tmpl w:val="C64E1A08"/>
    <w:lvl w:ilvl="0" w:tplc="14AA4274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1F80"/>
    <w:multiLevelType w:val="multilevel"/>
    <w:tmpl w:val="32F40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2D681A1C"/>
    <w:multiLevelType w:val="multilevel"/>
    <w:tmpl w:val="CA6E7840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4167"/>
    <w:multiLevelType w:val="multilevel"/>
    <w:tmpl w:val="8E0848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29127D6"/>
    <w:multiLevelType w:val="multilevel"/>
    <w:tmpl w:val="100E2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4772F3"/>
    <w:multiLevelType w:val="hybridMultilevel"/>
    <w:tmpl w:val="797A99F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8E56E77E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BB2"/>
    <w:multiLevelType w:val="multilevel"/>
    <w:tmpl w:val="8E18A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A41670"/>
    <w:multiLevelType w:val="hybridMultilevel"/>
    <w:tmpl w:val="577A36EE"/>
    <w:lvl w:ilvl="0" w:tplc="4ECC52C8">
      <w:start w:val="1"/>
      <w:numFmt w:val="decimal"/>
      <w:lvlText w:val="2.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7F61789"/>
    <w:multiLevelType w:val="hybridMultilevel"/>
    <w:tmpl w:val="47748FB8"/>
    <w:lvl w:ilvl="0" w:tplc="A082097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890CD1"/>
    <w:multiLevelType w:val="hybridMultilevel"/>
    <w:tmpl w:val="933E458E"/>
    <w:lvl w:ilvl="0" w:tplc="DCA41616">
      <w:start w:val="1"/>
      <w:numFmt w:val="decimal"/>
      <w:lvlText w:val="1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C5E1A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CA41616">
      <w:start w:val="1"/>
      <w:numFmt w:val="decimal"/>
      <w:lvlText w:val="1.%3."/>
      <w:lvlJc w:val="left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47A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2058"/>
    <w:multiLevelType w:val="multilevel"/>
    <w:tmpl w:val="4F76BEC6"/>
    <w:lvl w:ilvl="0">
      <w:start w:val="1"/>
      <w:numFmt w:val="decimal"/>
      <w:lvlText w:val="3.%1."/>
      <w:lvlJc w:val="left"/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23" w15:restartNumberingAfterBreak="0">
    <w:nsid w:val="470012D5"/>
    <w:multiLevelType w:val="multilevel"/>
    <w:tmpl w:val="9A22764C"/>
    <w:lvl w:ilvl="0">
      <w:start w:val="1"/>
      <w:numFmt w:val="decimal"/>
      <w:lvlText w:val="2.%1."/>
      <w:lvlJc w:val="left"/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485C26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5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912" w:hanging="360"/>
      </w:pPr>
      <w:rPr>
        <w:rFonts w:hint="default"/>
      </w:rPr>
    </w:lvl>
    <w:lvl w:ilvl="4" w:tplc="2C425D8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82C3E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7" w15:restartNumberingAfterBreak="0">
    <w:nsid w:val="4E067CF8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8" w15:restartNumberingAfterBreak="0">
    <w:nsid w:val="54B1436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620FE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C61B80"/>
    <w:multiLevelType w:val="multilevel"/>
    <w:tmpl w:val="93942480"/>
    <w:lvl w:ilvl="0">
      <w:start w:val="3"/>
      <w:numFmt w:val="decimal"/>
      <w:lvlText w:val="1.2.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3A6A4B"/>
    <w:multiLevelType w:val="hybridMultilevel"/>
    <w:tmpl w:val="6A9AE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27F"/>
    <w:multiLevelType w:val="hybridMultilevel"/>
    <w:tmpl w:val="A8B46CF8"/>
    <w:lvl w:ilvl="0" w:tplc="A344F8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16FFA"/>
    <w:multiLevelType w:val="hybridMultilevel"/>
    <w:tmpl w:val="334A19B0"/>
    <w:lvl w:ilvl="0" w:tplc="2138D8EA">
      <w:start w:val="1"/>
      <w:numFmt w:val="decimal"/>
      <w:lvlText w:val="3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7473"/>
    <w:multiLevelType w:val="multilevel"/>
    <w:tmpl w:val="76F661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9B14969"/>
    <w:multiLevelType w:val="multilevel"/>
    <w:tmpl w:val="647C5CEC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1.%4."/>
      <w:lvlJc w:val="left"/>
      <w:rPr>
        <w:rFonts w:hint="default"/>
        <w:b w:val="0"/>
        <w:bCs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DF3319A"/>
    <w:multiLevelType w:val="multilevel"/>
    <w:tmpl w:val="0D0E4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3C218B"/>
    <w:multiLevelType w:val="multilevel"/>
    <w:tmpl w:val="2620F50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cstheme="minorBidi" w:hint="default"/>
        <w:b w:val="0"/>
      </w:rPr>
    </w:lvl>
  </w:abstractNum>
  <w:num w:numId="1" w16cid:durableId="1216624528">
    <w:abstractNumId w:val="15"/>
  </w:num>
  <w:num w:numId="2" w16cid:durableId="1396735476">
    <w:abstractNumId w:val="19"/>
  </w:num>
  <w:num w:numId="3" w16cid:durableId="119422447">
    <w:abstractNumId w:val="21"/>
  </w:num>
  <w:num w:numId="4" w16cid:durableId="382410181">
    <w:abstractNumId w:val="10"/>
  </w:num>
  <w:num w:numId="5" w16cid:durableId="514926026">
    <w:abstractNumId w:val="3"/>
  </w:num>
  <w:num w:numId="6" w16cid:durableId="733504209">
    <w:abstractNumId w:val="37"/>
  </w:num>
  <w:num w:numId="7" w16cid:durableId="1819759194">
    <w:abstractNumId w:val="20"/>
  </w:num>
  <w:num w:numId="8" w16cid:durableId="208761465">
    <w:abstractNumId w:val="18"/>
  </w:num>
  <w:num w:numId="9" w16cid:durableId="1984000472">
    <w:abstractNumId w:val="33"/>
  </w:num>
  <w:num w:numId="10" w16cid:durableId="1108233933">
    <w:abstractNumId w:val="26"/>
  </w:num>
  <w:num w:numId="11" w16cid:durableId="1609314316">
    <w:abstractNumId w:val="36"/>
  </w:num>
  <w:num w:numId="12" w16cid:durableId="1362784194">
    <w:abstractNumId w:val="25"/>
  </w:num>
  <w:num w:numId="13" w16cid:durableId="966668892">
    <w:abstractNumId w:val="29"/>
  </w:num>
  <w:num w:numId="14" w16cid:durableId="619337334">
    <w:abstractNumId w:val="30"/>
  </w:num>
  <w:num w:numId="15" w16cid:durableId="1240481045">
    <w:abstractNumId w:val="12"/>
  </w:num>
  <w:num w:numId="16" w16cid:durableId="711661714">
    <w:abstractNumId w:val="31"/>
  </w:num>
  <w:num w:numId="17" w16cid:durableId="1969969324">
    <w:abstractNumId w:val="11"/>
  </w:num>
  <w:num w:numId="18" w16cid:durableId="600144705">
    <w:abstractNumId w:val="8"/>
  </w:num>
  <w:num w:numId="19" w16cid:durableId="777650428">
    <w:abstractNumId w:val="24"/>
  </w:num>
  <w:num w:numId="20" w16cid:durableId="2121492657">
    <w:abstractNumId w:val="1"/>
  </w:num>
  <w:num w:numId="21" w16cid:durableId="918639610">
    <w:abstractNumId w:val="27"/>
  </w:num>
  <w:num w:numId="22" w16cid:durableId="1446271607">
    <w:abstractNumId w:val="0"/>
  </w:num>
  <w:num w:numId="23" w16cid:durableId="638726762">
    <w:abstractNumId w:val="28"/>
  </w:num>
  <w:num w:numId="24" w16cid:durableId="2089037734">
    <w:abstractNumId w:val="9"/>
  </w:num>
  <w:num w:numId="25" w16cid:durableId="86851510">
    <w:abstractNumId w:val="35"/>
  </w:num>
  <w:num w:numId="26" w16cid:durableId="14281922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5533770">
    <w:abstractNumId w:val="16"/>
  </w:num>
  <w:num w:numId="28" w16cid:durableId="787550579">
    <w:abstractNumId w:val="34"/>
  </w:num>
  <w:num w:numId="29" w16cid:durableId="2108960926">
    <w:abstractNumId w:val="23"/>
  </w:num>
  <w:num w:numId="30" w16cid:durableId="1189441923">
    <w:abstractNumId w:val="17"/>
  </w:num>
  <w:num w:numId="31" w16cid:durableId="1503933084">
    <w:abstractNumId w:val="32"/>
  </w:num>
  <w:num w:numId="32" w16cid:durableId="101657896">
    <w:abstractNumId w:val="22"/>
  </w:num>
  <w:num w:numId="33" w16cid:durableId="1477838342">
    <w:abstractNumId w:val="14"/>
  </w:num>
  <w:num w:numId="34" w16cid:durableId="828911407">
    <w:abstractNumId w:val="7"/>
  </w:num>
  <w:num w:numId="35" w16cid:durableId="1823502152">
    <w:abstractNumId w:val="13"/>
  </w:num>
  <w:num w:numId="36" w16cid:durableId="743138058">
    <w:abstractNumId w:val="5"/>
  </w:num>
  <w:num w:numId="37" w16cid:durableId="1649280087">
    <w:abstractNumId w:val="4"/>
  </w:num>
  <w:num w:numId="38" w16cid:durableId="74541814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FF"/>
    <w:rsid w:val="000113CD"/>
    <w:rsid w:val="00023754"/>
    <w:rsid w:val="0002743F"/>
    <w:rsid w:val="00027532"/>
    <w:rsid w:val="000321A4"/>
    <w:rsid w:val="00037426"/>
    <w:rsid w:val="00040F90"/>
    <w:rsid w:val="00041877"/>
    <w:rsid w:val="000449A3"/>
    <w:rsid w:val="00046D82"/>
    <w:rsid w:val="000575EF"/>
    <w:rsid w:val="00062E15"/>
    <w:rsid w:val="0006437C"/>
    <w:rsid w:val="00067564"/>
    <w:rsid w:val="000726A5"/>
    <w:rsid w:val="000734A0"/>
    <w:rsid w:val="00073862"/>
    <w:rsid w:val="000770B2"/>
    <w:rsid w:val="00081956"/>
    <w:rsid w:val="000831F1"/>
    <w:rsid w:val="00090ED4"/>
    <w:rsid w:val="000948C4"/>
    <w:rsid w:val="000951D5"/>
    <w:rsid w:val="000977B1"/>
    <w:rsid w:val="000A14C0"/>
    <w:rsid w:val="000A2D09"/>
    <w:rsid w:val="000B0778"/>
    <w:rsid w:val="000B34EA"/>
    <w:rsid w:val="000B6DCE"/>
    <w:rsid w:val="000B7538"/>
    <w:rsid w:val="000B7604"/>
    <w:rsid w:val="000C1B70"/>
    <w:rsid w:val="000C5E39"/>
    <w:rsid w:val="000C66F6"/>
    <w:rsid w:val="000D17BB"/>
    <w:rsid w:val="000E0208"/>
    <w:rsid w:val="000E57B1"/>
    <w:rsid w:val="000F1809"/>
    <w:rsid w:val="000F2A5D"/>
    <w:rsid w:val="0010356A"/>
    <w:rsid w:val="0011472D"/>
    <w:rsid w:val="00117310"/>
    <w:rsid w:val="00124A47"/>
    <w:rsid w:val="00126CFB"/>
    <w:rsid w:val="0012789F"/>
    <w:rsid w:val="00134B99"/>
    <w:rsid w:val="00134C8C"/>
    <w:rsid w:val="0013642D"/>
    <w:rsid w:val="001366EF"/>
    <w:rsid w:val="00146235"/>
    <w:rsid w:val="0015169F"/>
    <w:rsid w:val="00151969"/>
    <w:rsid w:val="00153E85"/>
    <w:rsid w:val="00154CC1"/>
    <w:rsid w:val="001628A4"/>
    <w:rsid w:val="001706E3"/>
    <w:rsid w:val="001758CB"/>
    <w:rsid w:val="00181A10"/>
    <w:rsid w:val="00183242"/>
    <w:rsid w:val="00184B65"/>
    <w:rsid w:val="00190A86"/>
    <w:rsid w:val="0019238C"/>
    <w:rsid w:val="001A0D2F"/>
    <w:rsid w:val="001A186F"/>
    <w:rsid w:val="001A4343"/>
    <w:rsid w:val="001A48A1"/>
    <w:rsid w:val="001B0F71"/>
    <w:rsid w:val="001B79A0"/>
    <w:rsid w:val="001C51C3"/>
    <w:rsid w:val="001D5091"/>
    <w:rsid w:val="001D546E"/>
    <w:rsid w:val="001F6748"/>
    <w:rsid w:val="0020740A"/>
    <w:rsid w:val="00210FF4"/>
    <w:rsid w:val="00216469"/>
    <w:rsid w:val="002207FC"/>
    <w:rsid w:val="002247EE"/>
    <w:rsid w:val="00227127"/>
    <w:rsid w:val="0023192A"/>
    <w:rsid w:val="002329B5"/>
    <w:rsid w:val="00235BFD"/>
    <w:rsid w:val="00250DF5"/>
    <w:rsid w:val="00257FA6"/>
    <w:rsid w:val="0026107D"/>
    <w:rsid w:val="002623F6"/>
    <w:rsid w:val="00275EEB"/>
    <w:rsid w:val="00276ABE"/>
    <w:rsid w:val="00284808"/>
    <w:rsid w:val="002860B1"/>
    <w:rsid w:val="00290B6E"/>
    <w:rsid w:val="002B27B8"/>
    <w:rsid w:val="002B4676"/>
    <w:rsid w:val="002B557A"/>
    <w:rsid w:val="002C37F6"/>
    <w:rsid w:val="002D16D6"/>
    <w:rsid w:val="002D196C"/>
    <w:rsid w:val="002D3D4C"/>
    <w:rsid w:val="002D3D95"/>
    <w:rsid w:val="002F0A30"/>
    <w:rsid w:val="002F2FEC"/>
    <w:rsid w:val="0030217C"/>
    <w:rsid w:val="003036D8"/>
    <w:rsid w:val="00311F76"/>
    <w:rsid w:val="00312242"/>
    <w:rsid w:val="00313ECD"/>
    <w:rsid w:val="003166B1"/>
    <w:rsid w:val="00316AE6"/>
    <w:rsid w:val="00316CE1"/>
    <w:rsid w:val="0032283C"/>
    <w:rsid w:val="0032309C"/>
    <w:rsid w:val="00325841"/>
    <w:rsid w:val="00330892"/>
    <w:rsid w:val="00331D27"/>
    <w:rsid w:val="003357D2"/>
    <w:rsid w:val="00335F8B"/>
    <w:rsid w:val="00337C1B"/>
    <w:rsid w:val="00340477"/>
    <w:rsid w:val="00346952"/>
    <w:rsid w:val="00350FCB"/>
    <w:rsid w:val="003515DA"/>
    <w:rsid w:val="003543F9"/>
    <w:rsid w:val="003605B6"/>
    <w:rsid w:val="00360A80"/>
    <w:rsid w:val="00360EE1"/>
    <w:rsid w:val="003663B5"/>
    <w:rsid w:val="00367BA4"/>
    <w:rsid w:val="00367D27"/>
    <w:rsid w:val="00367F0A"/>
    <w:rsid w:val="00374DC6"/>
    <w:rsid w:val="00384750"/>
    <w:rsid w:val="00387174"/>
    <w:rsid w:val="00390DDB"/>
    <w:rsid w:val="00397704"/>
    <w:rsid w:val="003B018C"/>
    <w:rsid w:val="003B2E99"/>
    <w:rsid w:val="003B494C"/>
    <w:rsid w:val="003B5348"/>
    <w:rsid w:val="003B643B"/>
    <w:rsid w:val="003C1135"/>
    <w:rsid w:val="003C37C5"/>
    <w:rsid w:val="003C42AA"/>
    <w:rsid w:val="003C673A"/>
    <w:rsid w:val="003C7D03"/>
    <w:rsid w:val="003D1322"/>
    <w:rsid w:val="003D4BD0"/>
    <w:rsid w:val="003D6237"/>
    <w:rsid w:val="003E1930"/>
    <w:rsid w:val="003E3424"/>
    <w:rsid w:val="003E4EC8"/>
    <w:rsid w:val="003F5BDF"/>
    <w:rsid w:val="004038E4"/>
    <w:rsid w:val="00403A8E"/>
    <w:rsid w:val="0041333A"/>
    <w:rsid w:val="00415000"/>
    <w:rsid w:val="0042489E"/>
    <w:rsid w:val="00425E64"/>
    <w:rsid w:val="004326B7"/>
    <w:rsid w:val="00434477"/>
    <w:rsid w:val="0043799A"/>
    <w:rsid w:val="004454C4"/>
    <w:rsid w:val="00446EE4"/>
    <w:rsid w:val="0044758B"/>
    <w:rsid w:val="004542D6"/>
    <w:rsid w:val="00455E8E"/>
    <w:rsid w:val="00456553"/>
    <w:rsid w:val="004610A5"/>
    <w:rsid w:val="00461119"/>
    <w:rsid w:val="004612C1"/>
    <w:rsid w:val="004612C5"/>
    <w:rsid w:val="00462453"/>
    <w:rsid w:val="00462A2F"/>
    <w:rsid w:val="00462B3A"/>
    <w:rsid w:val="0046435A"/>
    <w:rsid w:val="00465640"/>
    <w:rsid w:val="004711C9"/>
    <w:rsid w:val="00480F6D"/>
    <w:rsid w:val="00482058"/>
    <w:rsid w:val="00491B88"/>
    <w:rsid w:val="004945A1"/>
    <w:rsid w:val="00494686"/>
    <w:rsid w:val="0049629A"/>
    <w:rsid w:val="004A4E2A"/>
    <w:rsid w:val="004A672B"/>
    <w:rsid w:val="004B447C"/>
    <w:rsid w:val="004B4E7C"/>
    <w:rsid w:val="004B78D0"/>
    <w:rsid w:val="004C3171"/>
    <w:rsid w:val="004C684F"/>
    <w:rsid w:val="004D0EFF"/>
    <w:rsid w:val="004D1393"/>
    <w:rsid w:val="004D3B82"/>
    <w:rsid w:val="004D49B7"/>
    <w:rsid w:val="004E40D4"/>
    <w:rsid w:val="004F254F"/>
    <w:rsid w:val="0050585F"/>
    <w:rsid w:val="005145CC"/>
    <w:rsid w:val="0051507C"/>
    <w:rsid w:val="00515426"/>
    <w:rsid w:val="00520AC2"/>
    <w:rsid w:val="00524A79"/>
    <w:rsid w:val="005312BC"/>
    <w:rsid w:val="005328FC"/>
    <w:rsid w:val="00537740"/>
    <w:rsid w:val="00542E2A"/>
    <w:rsid w:val="00567DD1"/>
    <w:rsid w:val="0058003D"/>
    <w:rsid w:val="00590861"/>
    <w:rsid w:val="00590D93"/>
    <w:rsid w:val="00592009"/>
    <w:rsid w:val="005921E3"/>
    <w:rsid w:val="005B0A9E"/>
    <w:rsid w:val="005B2EB6"/>
    <w:rsid w:val="005B4045"/>
    <w:rsid w:val="005B7DB5"/>
    <w:rsid w:val="005C16EF"/>
    <w:rsid w:val="005C694A"/>
    <w:rsid w:val="005C6A3F"/>
    <w:rsid w:val="005D0901"/>
    <w:rsid w:val="005D4CE5"/>
    <w:rsid w:val="005D4DC6"/>
    <w:rsid w:val="005E15D5"/>
    <w:rsid w:val="00601486"/>
    <w:rsid w:val="00601648"/>
    <w:rsid w:val="00606307"/>
    <w:rsid w:val="00606810"/>
    <w:rsid w:val="00611DD0"/>
    <w:rsid w:val="00616E39"/>
    <w:rsid w:val="00621017"/>
    <w:rsid w:val="006227F4"/>
    <w:rsid w:val="00623188"/>
    <w:rsid w:val="0062677C"/>
    <w:rsid w:val="00633BBB"/>
    <w:rsid w:val="006355C9"/>
    <w:rsid w:val="00642BF1"/>
    <w:rsid w:val="006513DC"/>
    <w:rsid w:val="006605F5"/>
    <w:rsid w:val="00661AA0"/>
    <w:rsid w:val="00661B9E"/>
    <w:rsid w:val="006649B7"/>
    <w:rsid w:val="00666FE1"/>
    <w:rsid w:val="00670CDC"/>
    <w:rsid w:val="0067304F"/>
    <w:rsid w:val="00674350"/>
    <w:rsid w:val="006745A7"/>
    <w:rsid w:val="0067524E"/>
    <w:rsid w:val="00676F01"/>
    <w:rsid w:val="00682360"/>
    <w:rsid w:val="0068251F"/>
    <w:rsid w:val="0068352E"/>
    <w:rsid w:val="006934B5"/>
    <w:rsid w:val="00694D35"/>
    <w:rsid w:val="00695670"/>
    <w:rsid w:val="006A5AD5"/>
    <w:rsid w:val="006B4068"/>
    <w:rsid w:val="006B44D9"/>
    <w:rsid w:val="006C196E"/>
    <w:rsid w:val="006C48E6"/>
    <w:rsid w:val="006C707C"/>
    <w:rsid w:val="006C7203"/>
    <w:rsid w:val="006D453D"/>
    <w:rsid w:val="006D5DCD"/>
    <w:rsid w:val="006D6E2D"/>
    <w:rsid w:val="006E27C1"/>
    <w:rsid w:val="006F2FE0"/>
    <w:rsid w:val="006F3CFE"/>
    <w:rsid w:val="00701C13"/>
    <w:rsid w:val="0070553C"/>
    <w:rsid w:val="007174F4"/>
    <w:rsid w:val="00722127"/>
    <w:rsid w:val="00725E07"/>
    <w:rsid w:val="00727751"/>
    <w:rsid w:val="007277D5"/>
    <w:rsid w:val="00731F90"/>
    <w:rsid w:val="007347EE"/>
    <w:rsid w:val="00745394"/>
    <w:rsid w:val="00745EBD"/>
    <w:rsid w:val="00746D16"/>
    <w:rsid w:val="007518B3"/>
    <w:rsid w:val="00761318"/>
    <w:rsid w:val="0076171B"/>
    <w:rsid w:val="00761A19"/>
    <w:rsid w:val="007718D5"/>
    <w:rsid w:val="00773C89"/>
    <w:rsid w:val="00776625"/>
    <w:rsid w:val="00784527"/>
    <w:rsid w:val="00791302"/>
    <w:rsid w:val="00795F12"/>
    <w:rsid w:val="007A2228"/>
    <w:rsid w:val="007A313F"/>
    <w:rsid w:val="007A4138"/>
    <w:rsid w:val="007B2DD8"/>
    <w:rsid w:val="007C041E"/>
    <w:rsid w:val="007C1474"/>
    <w:rsid w:val="007C18EA"/>
    <w:rsid w:val="007C28E9"/>
    <w:rsid w:val="007D0F77"/>
    <w:rsid w:val="007D6EE2"/>
    <w:rsid w:val="007E0F44"/>
    <w:rsid w:val="007E2A31"/>
    <w:rsid w:val="007E3419"/>
    <w:rsid w:val="007E63E1"/>
    <w:rsid w:val="007E6450"/>
    <w:rsid w:val="007E67E9"/>
    <w:rsid w:val="007E7953"/>
    <w:rsid w:val="007F2ECD"/>
    <w:rsid w:val="007F5335"/>
    <w:rsid w:val="007F5445"/>
    <w:rsid w:val="007F6ADD"/>
    <w:rsid w:val="007F7948"/>
    <w:rsid w:val="007F79C5"/>
    <w:rsid w:val="0080132B"/>
    <w:rsid w:val="00803851"/>
    <w:rsid w:val="00803A23"/>
    <w:rsid w:val="00812C68"/>
    <w:rsid w:val="00813810"/>
    <w:rsid w:val="00822771"/>
    <w:rsid w:val="00822830"/>
    <w:rsid w:val="00831602"/>
    <w:rsid w:val="00831A1B"/>
    <w:rsid w:val="008329F3"/>
    <w:rsid w:val="00832D90"/>
    <w:rsid w:val="00855D04"/>
    <w:rsid w:val="00857128"/>
    <w:rsid w:val="0086188E"/>
    <w:rsid w:val="0086289D"/>
    <w:rsid w:val="008727D6"/>
    <w:rsid w:val="0087320F"/>
    <w:rsid w:val="00873637"/>
    <w:rsid w:val="00877405"/>
    <w:rsid w:val="0088239E"/>
    <w:rsid w:val="008862C4"/>
    <w:rsid w:val="00891EB6"/>
    <w:rsid w:val="0089209C"/>
    <w:rsid w:val="008A20C2"/>
    <w:rsid w:val="008A574C"/>
    <w:rsid w:val="008B607C"/>
    <w:rsid w:val="008B706F"/>
    <w:rsid w:val="008C321B"/>
    <w:rsid w:val="008D3E44"/>
    <w:rsid w:val="008E1D9B"/>
    <w:rsid w:val="008F1FF3"/>
    <w:rsid w:val="008F2634"/>
    <w:rsid w:val="008F3806"/>
    <w:rsid w:val="008F45B6"/>
    <w:rsid w:val="0092338B"/>
    <w:rsid w:val="00923B32"/>
    <w:rsid w:val="00925BDD"/>
    <w:rsid w:val="00935E07"/>
    <w:rsid w:val="00940D56"/>
    <w:rsid w:val="00950765"/>
    <w:rsid w:val="00954029"/>
    <w:rsid w:val="0095511E"/>
    <w:rsid w:val="00967619"/>
    <w:rsid w:val="00970524"/>
    <w:rsid w:val="00975FFD"/>
    <w:rsid w:val="0098464C"/>
    <w:rsid w:val="00985442"/>
    <w:rsid w:val="00987438"/>
    <w:rsid w:val="009900F0"/>
    <w:rsid w:val="0099200E"/>
    <w:rsid w:val="009A1D83"/>
    <w:rsid w:val="009A61DE"/>
    <w:rsid w:val="009B0E9A"/>
    <w:rsid w:val="009B25D3"/>
    <w:rsid w:val="009C1560"/>
    <w:rsid w:val="009C165E"/>
    <w:rsid w:val="009C2E79"/>
    <w:rsid w:val="009C4AF6"/>
    <w:rsid w:val="009C7AA6"/>
    <w:rsid w:val="009D143F"/>
    <w:rsid w:val="009D7F02"/>
    <w:rsid w:val="009E1421"/>
    <w:rsid w:val="009E1C63"/>
    <w:rsid w:val="009E4C44"/>
    <w:rsid w:val="009F5656"/>
    <w:rsid w:val="00A06A44"/>
    <w:rsid w:val="00A0725F"/>
    <w:rsid w:val="00A1038E"/>
    <w:rsid w:val="00A120FC"/>
    <w:rsid w:val="00A2076F"/>
    <w:rsid w:val="00A21470"/>
    <w:rsid w:val="00A25002"/>
    <w:rsid w:val="00A25136"/>
    <w:rsid w:val="00A32402"/>
    <w:rsid w:val="00A40C27"/>
    <w:rsid w:val="00A45182"/>
    <w:rsid w:val="00A46029"/>
    <w:rsid w:val="00A47FBF"/>
    <w:rsid w:val="00A6155A"/>
    <w:rsid w:val="00A6486C"/>
    <w:rsid w:val="00A67B6A"/>
    <w:rsid w:val="00A716C1"/>
    <w:rsid w:val="00A740EF"/>
    <w:rsid w:val="00A84D60"/>
    <w:rsid w:val="00A85270"/>
    <w:rsid w:val="00A85A1B"/>
    <w:rsid w:val="00A85D14"/>
    <w:rsid w:val="00A91483"/>
    <w:rsid w:val="00A9300B"/>
    <w:rsid w:val="00AA4C40"/>
    <w:rsid w:val="00AA5487"/>
    <w:rsid w:val="00AB0049"/>
    <w:rsid w:val="00AB6ACD"/>
    <w:rsid w:val="00AC0A9E"/>
    <w:rsid w:val="00AC3D4E"/>
    <w:rsid w:val="00AC5C53"/>
    <w:rsid w:val="00AD05FC"/>
    <w:rsid w:val="00AD1965"/>
    <w:rsid w:val="00AD2E16"/>
    <w:rsid w:val="00AD366F"/>
    <w:rsid w:val="00AE5DAD"/>
    <w:rsid w:val="00AE665A"/>
    <w:rsid w:val="00AF01BE"/>
    <w:rsid w:val="00AF30D2"/>
    <w:rsid w:val="00AF7803"/>
    <w:rsid w:val="00AF78D0"/>
    <w:rsid w:val="00B105B1"/>
    <w:rsid w:val="00B14616"/>
    <w:rsid w:val="00B206AD"/>
    <w:rsid w:val="00B23519"/>
    <w:rsid w:val="00B23CA8"/>
    <w:rsid w:val="00B3552A"/>
    <w:rsid w:val="00B36B17"/>
    <w:rsid w:val="00B41EF9"/>
    <w:rsid w:val="00B4245C"/>
    <w:rsid w:val="00B43743"/>
    <w:rsid w:val="00B4457B"/>
    <w:rsid w:val="00B46BCA"/>
    <w:rsid w:val="00B545CF"/>
    <w:rsid w:val="00B61690"/>
    <w:rsid w:val="00B63780"/>
    <w:rsid w:val="00B647E8"/>
    <w:rsid w:val="00B65164"/>
    <w:rsid w:val="00B6598A"/>
    <w:rsid w:val="00B76829"/>
    <w:rsid w:val="00B82FC5"/>
    <w:rsid w:val="00B83C66"/>
    <w:rsid w:val="00B83CF1"/>
    <w:rsid w:val="00B92F69"/>
    <w:rsid w:val="00B95783"/>
    <w:rsid w:val="00B96DC5"/>
    <w:rsid w:val="00B97C88"/>
    <w:rsid w:val="00BA0A21"/>
    <w:rsid w:val="00BA49C8"/>
    <w:rsid w:val="00BB1209"/>
    <w:rsid w:val="00BB18B8"/>
    <w:rsid w:val="00BB5524"/>
    <w:rsid w:val="00BC57B7"/>
    <w:rsid w:val="00BC6C96"/>
    <w:rsid w:val="00BC7DE8"/>
    <w:rsid w:val="00BD07CD"/>
    <w:rsid w:val="00BD1993"/>
    <w:rsid w:val="00BD2929"/>
    <w:rsid w:val="00BD610B"/>
    <w:rsid w:val="00BD7E00"/>
    <w:rsid w:val="00BE1718"/>
    <w:rsid w:val="00BF78DD"/>
    <w:rsid w:val="00C011EC"/>
    <w:rsid w:val="00C01CA5"/>
    <w:rsid w:val="00C0225E"/>
    <w:rsid w:val="00C025C4"/>
    <w:rsid w:val="00C06EA6"/>
    <w:rsid w:val="00C07C55"/>
    <w:rsid w:val="00C10D1D"/>
    <w:rsid w:val="00C16ED3"/>
    <w:rsid w:val="00C17AAF"/>
    <w:rsid w:val="00C20185"/>
    <w:rsid w:val="00C35CF2"/>
    <w:rsid w:val="00C3621B"/>
    <w:rsid w:val="00C377C4"/>
    <w:rsid w:val="00C455C1"/>
    <w:rsid w:val="00C45893"/>
    <w:rsid w:val="00C5077B"/>
    <w:rsid w:val="00C60F46"/>
    <w:rsid w:val="00C61AD5"/>
    <w:rsid w:val="00C64145"/>
    <w:rsid w:val="00C642A1"/>
    <w:rsid w:val="00C74FF6"/>
    <w:rsid w:val="00C75085"/>
    <w:rsid w:val="00C768A0"/>
    <w:rsid w:val="00C771FA"/>
    <w:rsid w:val="00C77431"/>
    <w:rsid w:val="00C86312"/>
    <w:rsid w:val="00C86531"/>
    <w:rsid w:val="00C866DE"/>
    <w:rsid w:val="00C86E2C"/>
    <w:rsid w:val="00C8710F"/>
    <w:rsid w:val="00C954A1"/>
    <w:rsid w:val="00C95750"/>
    <w:rsid w:val="00C97A08"/>
    <w:rsid w:val="00CA2F64"/>
    <w:rsid w:val="00CB0CBE"/>
    <w:rsid w:val="00CB4E81"/>
    <w:rsid w:val="00CB7BB8"/>
    <w:rsid w:val="00CC20AF"/>
    <w:rsid w:val="00CC406C"/>
    <w:rsid w:val="00CC41AE"/>
    <w:rsid w:val="00CC42AA"/>
    <w:rsid w:val="00CC581E"/>
    <w:rsid w:val="00CD166A"/>
    <w:rsid w:val="00CD30BB"/>
    <w:rsid w:val="00CD3D87"/>
    <w:rsid w:val="00CD635E"/>
    <w:rsid w:val="00CE3956"/>
    <w:rsid w:val="00CF09DA"/>
    <w:rsid w:val="00CF26C6"/>
    <w:rsid w:val="00CF5F46"/>
    <w:rsid w:val="00D01994"/>
    <w:rsid w:val="00D050FB"/>
    <w:rsid w:val="00D058C9"/>
    <w:rsid w:val="00D126D6"/>
    <w:rsid w:val="00D17981"/>
    <w:rsid w:val="00D23052"/>
    <w:rsid w:val="00D258DC"/>
    <w:rsid w:val="00D25D1F"/>
    <w:rsid w:val="00D315FA"/>
    <w:rsid w:val="00D32F36"/>
    <w:rsid w:val="00D36163"/>
    <w:rsid w:val="00D40119"/>
    <w:rsid w:val="00D46808"/>
    <w:rsid w:val="00D52C57"/>
    <w:rsid w:val="00D5499E"/>
    <w:rsid w:val="00D549B7"/>
    <w:rsid w:val="00D566AD"/>
    <w:rsid w:val="00D6040D"/>
    <w:rsid w:val="00D65C16"/>
    <w:rsid w:val="00D70242"/>
    <w:rsid w:val="00D755A2"/>
    <w:rsid w:val="00D91C63"/>
    <w:rsid w:val="00D9327C"/>
    <w:rsid w:val="00D94844"/>
    <w:rsid w:val="00D94D9C"/>
    <w:rsid w:val="00DA430F"/>
    <w:rsid w:val="00DA7DB2"/>
    <w:rsid w:val="00DB3813"/>
    <w:rsid w:val="00DB5F0A"/>
    <w:rsid w:val="00DC05AB"/>
    <w:rsid w:val="00DC4E92"/>
    <w:rsid w:val="00DD21F0"/>
    <w:rsid w:val="00DD5628"/>
    <w:rsid w:val="00DE298F"/>
    <w:rsid w:val="00DE4DEB"/>
    <w:rsid w:val="00DE690C"/>
    <w:rsid w:val="00DF1F7C"/>
    <w:rsid w:val="00E02107"/>
    <w:rsid w:val="00E02949"/>
    <w:rsid w:val="00E0461E"/>
    <w:rsid w:val="00E10BA8"/>
    <w:rsid w:val="00E11CFE"/>
    <w:rsid w:val="00E20C47"/>
    <w:rsid w:val="00E23EEA"/>
    <w:rsid w:val="00E247B5"/>
    <w:rsid w:val="00E31F6B"/>
    <w:rsid w:val="00E42A23"/>
    <w:rsid w:val="00E438B2"/>
    <w:rsid w:val="00E44867"/>
    <w:rsid w:val="00E52AF0"/>
    <w:rsid w:val="00E609AF"/>
    <w:rsid w:val="00E61E63"/>
    <w:rsid w:val="00E7772A"/>
    <w:rsid w:val="00E80222"/>
    <w:rsid w:val="00E81552"/>
    <w:rsid w:val="00E81EFF"/>
    <w:rsid w:val="00E877D3"/>
    <w:rsid w:val="00E94CBA"/>
    <w:rsid w:val="00E976F0"/>
    <w:rsid w:val="00EA4CCB"/>
    <w:rsid w:val="00EA5615"/>
    <w:rsid w:val="00EB08DF"/>
    <w:rsid w:val="00EB0E5B"/>
    <w:rsid w:val="00EB14EC"/>
    <w:rsid w:val="00EB3BFD"/>
    <w:rsid w:val="00EB4320"/>
    <w:rsid w:val="00EB7483"/>
    <w:rsid w:val="00EB77AE"/>
    <w:rsid w:val="00EB7DE7"/>
    <w:rsid w:val="00EC28E1"/>
    <w:rsid w:val="00EC57CB"/>
    <w:rsid w:val="00ED0D71"/>
    <w:rsid w:val="00ED14B8"/>
    <w:rsid w:val="00ED1875"/>
    <w:rsid w:val="00ED20FF"/>
    <w:rsid w:val="00ED6DA2"/>
    <w:rsid w:val="00EE0659"/>
    <w:rsid w:val="00EE09AA"/>
    <w:rsid w:val="00EE113F"/>
    <w:rsid w:val="00EE1BEF"/>
    <w:rsid w:val="00EE549D"/>
    <w:rsid w:val="00EE594C"/>
    <w:rsid w:val="00EE6345"/>
    <w:rsid w:val="00EE6543"/>
    <w:rsid w:val="00EF17B4"/>
    <w:rsid w:val="00EF559B"/>
    <w:rsid w:val="00EF5A85"/>
    <w:rsid w:val="00EF5F9F"/>
    <w:rsid w:val="00F03FBB"/>
    <w:rsid w:val="00F25052"/>
    <w:rsid w:val="00F359F7"/>
    <w:rsid w:val="00F3681B"/>
    <w:rsid w:val="00F43115"/>
    <w:rsid w:val="00F4382A"/>
    <w:rsid w:val="00F533FA"/>
    <w:rsid w:val="00F53403"/>
    <w:rsid w:val="00F54118"/>
    <w:rsid w:val="00F552E6"/>
    <w:rsid w:val="00F57896"/>
    <w:rsid w:val="00F7539D"/>
    <w:rsid w:val="00F8062C"/>
    <w:rsid w:val="00F8309F"/>
    <w:rsid w:val="00F90E5F"/>
    <w:rsid w:val="00FA137F"/>
    <w:rsid w:val="00FB6118"/>
    <w:rsid w:val="00FB6A28"/>
    <w:rsid w:val="00FC2426"/>
    <w:rsid w:val="00FD16CF"/>
    <w:rsid w:val="00FE01E5"/>
    <w:rsid w:val="00FE0DB7"/>
    <w:rsid w:val="00FE2C8E"/>
    <w:rsid w:val="00FE4FD9"/>
    <w:rsid w:val="00FE65C3"/>
    <w:rsid w:val="00FF0594"/>
    <w:rsid w:val="00FF33DF"/>
    <w:rsid w:val="00FF3AE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8A22"/>
  <w15:docId w15:val="{19DCAE33-7EDF-477D-A172-6CFFD0DF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7D2"/>
  </w:style>
  <w:style w:type="paragraph" w:styleId="Nagwek1">
    <w:name w:val="heading 1"/>
    <w:basedOn w:val="Normalny"/>
    <w:next w:val="Normalny"/>
    <w:link w:val="Nagwek1Znak"/>
    <w:qFormat/>
    <w:rsid w:val="00D468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1">
    <w:name w:val="Numeracja 1"/>
    <w:basedOn w:val="Lista"/>
    <w:uiPriority w:val="99"/>
    <w:rsid w:val="004D0EFF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4D0EFF"/>
    <w:pPr>
      <w:ind w:left="283" w:hanging="283"/>
      <w:contextualSpacing/>
    </w:p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4D0EFF"/>
    <w:pPr>
      <w:ind w:left="720"/>
      <w:contextualSpacing/>
    </w:pPr>
  </w:style>
  <w:style w:type="character" w:styleId="Hipercze">
    <w:name w:val="Hyperlink"/>
    <w:uiPriority w:val="99"/>
    <w:unhideWhenUsed/>
    <w:rsid w:val="004D0EFF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DF1F7C"/>
  </w:style>
  <w:style w:type="paragraph" w:styleId="NormalnyWeb">
    <w:name w:val="Normal (Web)"/>
    <w:basedOn w:val="Normalny"/>
    <w:uiPriority w:val="99"/>
    <w:rsid w:val="009D7F0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F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F02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05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0524"/>
  </w:style>
  <w:style w:type="paragraph" w:customStyle="1" w:styleId="Default">
    <w:name w:val="Default"/>
    <w:rsid w:val="00AF7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5B1"/>
  </w:style>
  <w:style w:type="paragraph" w:styleId="Stopka">
    <w:name w:val="footer"/>
    <w:basedOn w:val="Normalny"/>
    <w:link w:val="StopkaZnak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05B1"/>
  </w:style>
  <w:style w:type="character" w:styleId="Odwoaniedokomentarza">
    <w:name w:val="annotation reference"/>
    <w:basedOn w:val="Domylnaczcionkaakapitu"/>
    <w:uiPriority w:val="99"/>
    <w:semiHidden/>
    <w:unhideWhenUsed/>
    <w:rsid w:val="009C2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E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E79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A67B6A"/>
  </w:style>
  <w:style w:type="character" w:customStyle="1" w:styleId="fn-ref">
    <w:name w:val="fn-ref"/>
    <w:basedOn w:val="Domylnaczcionkaakapitu"/>
    <w:rsid w:val="00A67B6A"/>
  </w:style>
  <w:style w:type="character" w:customStyle="1" w:styleId="alb-s">
    <w:name w:val="a_lb-s"/>
    <w:basedOn w:val="Domylnaczcionkaakapitu"/>
    <w:rsid w:val="00A67B6A"/>
  </w:style>
  <w:style w:type="paragraph" w:styleId="Poprawka">
    <w:name w:val="Revision"/>
    <w:hidden/>
    <w:uiPriority w:val="99"/>
    <w:semiHidden/>
    <w:rsid w:val="000F2A5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3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018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7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10B"/>
    <w:rPr>
      <w:vertAlign w:val="superscript"/>
    </w:rPr>
  </w:style>
  <w:style w:type="character" w:customStyle="1" w:styleId="TytuZnak">
    <w:name w:val="Tytuł Znak"/>
    <w:link w:val="Tytu"/>
    <w:uiPriority w:val="99"/>
    <w:qFormat/>
    <w:rsid w:val="003357D2"/>
    <w:rPr>
      <w:rFonts w:ascii="Arial Narrow" w:eastAsia="Times New Roman" w:hAnsi="Arial Narrow"/>
      <w:b/>
      <w:bCs/>
      <w:sz w:val="28"/>
      <w:szCs w:val="24"/>
    </w:rPr>
  </w:style>
  <w:style w:type="character" w:customStyle="1" w:styleId="czeinternetowe">
    <w:name w:val="Łącze internetowe"/>
    <w:uiPriority w:val="99"/>
    <w:unhideWhenUsed/>
    <w:rsid w:val="003357D2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357D2"/>
    <w:pPr>
      <w:spacing w:after="0" w:line="240" w:lineRule="auto"/>
      <w:jc w:val="center"/>
    </w:pPr>
    <w:rPr>
      <w:rFonts w:ascii="Arial Narrow" w:eastAsia="Times New Roman" w:hAnsi="Arial Narrow"/>
      <w:b/>
      <w:bCs/>
      <w:sz w:val="28"/>
      <w:szCs w:val="24"/>
    </w:rPr>
  </w:style>
  <w:style w:type="character" w:customStyle="1" w:styleId="TytuZnak1">
    <w:name w:val="Tytuł Znak1"/>
    <w:basedOn w:val="Domylnaczcionkaakapitu"/>
    <w:uiPriority w:val="10"/>
    <w:rsid w:val="00335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66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46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81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8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4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30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0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59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8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4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212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41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611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03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686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6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65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976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6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70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7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0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3941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40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72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39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03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62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50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61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65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725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2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2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68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8CA3-3DE2-45A3-9E3F-E80E1201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PGK Katowice</cp:lastModifiedBy>
  <cp:revision>2</cp:revision>
  <cp:lastPrinted>2021-05-25T07:32:00Z</cp:lastPrinted>
  <dcterms:created xsi:type="dcterms:W3CDTF">2022-05-04T10:26:00Z</dcterms:created>
  <dcterms:modified xsi:type="dcterms:W3CDTF">2022-05-04T10:26:00Z</dcterms:modified>
</cp:coreProperties>
</file>